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696491" w:rsidRPr="00696491" w:rsidRDefault="00696491" w:rsidP="00696491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696491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9 декабря</w:t>
      </w:r>
    </w:p>
    <w:p w:rsidR="00696491" w:rsidRPr="00696491" w:rsidRDefault="00696491" w:rsidP="00696491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696491">
        <w:rPr>
          <w:rFonts w:ascii="Arial" w:eastAsia="Times New Roman" w:hAnsi="Arial" w:cs="Arial"/>
          <w:color w:val="000000"/>
          <w:sz w:val="30"/>
          <w:szCs w:val="30"/>
        </w:rPr>
        <w:t>Денежная реформа, подписание договора об образовании СССР, теракт в Волгограде и другие события этого дня.</w:t>
      </w:r>
    </w:p>
    <w:p w:rsidR="00696491" w:rsidRPr="00696491" w:rsidRDefault="00696491" w:rsidP="0069649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696491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696491" w:rsidRPr="00696491" w:rsidRDefault="00696491" w:rsidP="00696491">
      <w:pPr>
        <w:shd w:val="clear" w:color="auto" w:fill="FFFFFF"/>
        <w:spacing w:after="0" w:line="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9649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A345F0F" wp14:editId="762FC0A0">
            <wp:extent cx="2854325" cy="2337435"/>
            <wp:effectExtent l="0" t="0" r="3175" b="5715"/>
            <wp:docPr id="1" name="Рисунок 1" descr="https://resizer.mail.ru/p/93039163-6a7e-586e-b340-5c94aff7ceba/AAAGVcVSF1jToVVZSnPuluf7F2dsHNw1u7Pzv_2X-wJjMfVi7vrRVA4-eS3q8ijiFQCbEFiPPMbCWvJHgnZEAppru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93039163-6a7e-586e-b340-5c94aff7ceba/AAAGVcVSF1jToVVZSnPuluf7F2dsHNw1u7Pzv_2X-wJjMfVi7vrRVA4-eS3q8ijiFQCbEFiPPMbCWvJHgnZEAppruc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91" w:rsidRPr="00696491" w:rsidRDefault="00696491" w:rsidP="00696491">
      <w:pPr>
        <w:shd w:val="clear" w:color="auto" w:fill="FFFFFF"/>
        <w:spacing w:after="0" w:line="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9649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97AEB02" wp14:editId="5B96996C">
            <wp:extent cx="2854325" cy="2337435"/>
            <wp:effectExtent l="0" t="0" r="3175" b="5715"/>
            <wp:docPr id="2" name="Рисунок 2" descr="https://resizer.mail.ru/p/53d680b3-c359-518f-95db-e587679438f7/AAAGUdvOQb2_BCd-WQZDMabL44IciORpnLIJ5GTJL2UuB6D0sY2P4ssI-5UlwiN_HDiEltX4YZVi7gwRsjSiiUXMV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izer.mail.ru/p/53d680b3-c359-518f-95db-e587679438f7/AAAGUdvOQb2_BCd-WQZDMabL44IciORpnLIJ5GTJL2UuB6D0sY2P4ssI-5UlwiN_HDiEltX4YZVi7gwRsjSiiUXMVw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91" w:rsidRPr="00696491" w:rsidRDefault="00696491" w:rsidP="00696491">
      <w:pPr>
        <w:shd w:val="clear" w:color="auto" w:fill="FFFFFF"/>
        <w:spacing w:line="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9649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5E1FD2B" wp14:editId="39BA398E">
            <wp:extent cx="2854325" cy="2337435"/>
            <wp:effectExtent l="0" t="0" r="3175" b="5715"/>
            <wp:docPr id="3" name="Рисунок 3" descr="https://resizer.mail.ru/p/da621584-b79b-523b-9927-ed6da5d776d4/AAAGWvp5HQlgO0H7uJyk6nngjSlWGt3y9Y1DbluaqERXRLb9s_DaKPxcpT3tvmUT3Afq6b3U2wf-vIGPbVyt0hlcu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izer.mail.ru/p/da621584-b79b-523b-9927-ed6da5d776d4/AAAGWvp5HQlgO0H7uJyk6nngjSlWGt3y9Y1DbluaqERXRLb9s_DaKPxcpT3tvmUT3Afq6b3U2wf-vIGPbVyt0hlcu1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91" w:rsidRPr="00696491" w:rsidRDefault="00696491" w:rsidP="0069649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9649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252 года назад Екатерина II ввела в России бумажные деньги</w:t>
      </w:r>
    </w:p>
    <w:p w:rsidR="00696491" w:rsidRPr="00696491" w:rsidRDefault="00696491" w:rsidP="0069649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 xml:space="preserve">29 декабря 1768 года был выпущен Высочайший манифест за подписью Екатерины II, на основании которого в Российской империи впервые вводились бумажные деньги, названные императрицей ассигнациями. Первые ассигнации печатались четырех достоинств — 25, 50, 75 и 100 рублей, и разменивались на медные монеты. За одну 100-рублевую ассигнацию давали 100 килограммов медных пятикопеечных монет. Необходимость денежной реформы объяснялась острой нехваткой серебра </w:t>
      </w: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и тяжестью старых медных монет: перевезти сумму в 500 рублей можно было только на телеге. Одновременно создавался Ассигнационный банк для обмена новых купюр на медь: его первым директором был назначен граф Андрей Шувалов.</w:t>
      </w:r>
    </w:p>
    <w:p w:rsidR="00696491" w:rsidRPr="00696491" w:rsidRDefault="00696491" w:rsidP="0069649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9649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965792C" wp14:editId="64E63AC3">
            <wp:extent cx="7426325" cy="4190365"/>
            <wp:effectExtent l="0" t="0" r="3175" b="635"/>
            <wp:docPr id="4" name="Рисунок 4" descr="https://resizer.mail.ru/p/da621584-b79b-523b-9927-ed6da5d776d4/AAAGVTF3pInUaytxrkhjbPFkII0QQvobGaDqPSqobHBYQeUH6cH6BL-D5P014U85exCAxljJNuShk3yRPhZRFWMjp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izer.mail.ru/p/da621584-b79b-523b-9927-ed6da5d776d4/AAAGVTF3pInUaytxrkhjbPFkII0QQvobGaDqPSqobHBYQeUH6cH6BL-D5P014U85exCAxljJNuShk3yRPhZRFWMjpj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91" w:rsidRPr="00696491" w:rsidRDefault="00696491" w:rsidP="00696491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69649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696491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1" w:tgtFrame="_blank" w:history="1">
        <w:r w:rsidRPr="00696491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696491" w:rsidRPr="00696491" w:rsidRDefault="00696491" w:rsidP="0069649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9649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«Аннушка»</w:t>
      </w:r>
    </w:p>
    <w:p w:rsidR="00696491" w:rsidRPr="00696491" w:rsidRDefault="00696491" w:rsidP="0069649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29 декабря 1911 года в столице начал курсировать трамвай «А», знаменитая «Аннушка». Тогда маршрут «Аннушки» пролегал по всему Бульварному кольцу от </w:t>
      </w:r>
      <w:proofErr w:type="spellStart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Яузских</w:t>
      </w:r>
      <w:proofErr w:type="spellEnd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 xml:space="preserve"> до Пречистенских ворот и замыкался по Пречистенской, Кремлёвской и Москворецкой набережным. Спустя 20 лет маршрут пошел по Волхонке и </w:t>
      </w:r>
      <w:proofErr w:type="spellStart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Ленивке</w:t>
      </w:r>
      <w:proofErr w:type="spellEnd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, а затем постоянно менялся. В 1937 году «Аннушка» перестала ездить по кругу. Сегодня трамвай следует от Калужской площади до станции метро «Чистые пруды». Он проходит по Чистопрудному, Покровскому и </w:t>
      </w:r>
      <w:proofErr w:type="spellStart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Яузскому</w:t>
      </w:r>
      <w:proofErr w:type="spellEnd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 xml:space="preserve"> бульварам, мимо «Третьяковской» и «Павелецкой», Свято-Данилова монастыря и Серпуховской заставы.</w:t>
      </w:r>
    </w:p>
    <w:p w:rsidR="00696491" w:rsidRPr="00696491" w:rsidRDefault="00696491" w:rsidP="0069649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9649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98 лет назад был подписан договор об образовании СССР</w:t>
      </w:r>
    </w:p>
    <w:p w:rsidR="00696491" w:rsidRPr="00696491" w:rsidRDefault="00696491" w:rsidP="0069649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29 декабря 1922 года на конференции делегаций от съездов Советов четырех республик, РСФСР, УССР, БССР и ЗСФСР, был подписан договор об образовании СССР. К 1922 году на территории бывшей Российской империи сложилось шесть республик: РСФСР, Украинская ССР, Белорусская ССР, Азербайджанская ССР, Армянская ССР и Грузинская ССР. В марте 1922 года возникла Закавказская Советская Федеративная Социалистическая Республика, в состав которой вошли Грузия, Армения и Азербайджан. Предпосылками создания единого государства послужило нахождение у власти большевиков и схожесть государственного устройства, а также общие экономические связи и перспективы появления единой системы внешней безопасности.</w:t>
      </w:r>
    </w:p>
    <w:p w:rsidR="00696491" w:rsidRPr="00696491" w:rsidRDefault="00696491" w:rsidP="0069649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9649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оздан отряд спецназа «Витязь»</w:t>
      </w:r>
    </w:p>
    <w:p w:rsidR="00696491" w:rsidRPr="00696491" w:rsidRDefault="00696491" w:rsidP="0069649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29 декабря 1977 года министром внутренних дел СССР генералом армии Николаем Щелоковым принято решение сформировать первое в системе </w:t>
      </w:r>
      <w:bookmarkStart w:id="0" w:name="clb66539270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mvd/" </w:instrText>
      </w: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696491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МВД</w:t>
      </w: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 подразделение спецназа. Основой для будущего отряда «Витязь» стали бойцы 9-й роты второго полка Отдельной мотострелковой дивизии особого назначения имени Дзержинского. В сентябре 2008 года на основе отряда «Витязь» был сформирован Центр специального назначения.</w:t>
      </w:r>
    </w:p>
    <w:p w:rsidR="00696491" w:rsidRPr="00696491" w:rsidRDefault="00696491" w:rsidP="0069649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69649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237EA51" wp14:editId="1624FDB2">
            <wp:extent cx="7426325" cy="4190365"/>
            <wp:effectExtent l="0" t="0" r="3175" b="635"/>
            <wp:docPr id="6" name="Рисунок 6" descr="https://resizer.mail.ru/p/53d680b3-c359-518f-95db-e587679438f7/AAAGhn7n9KoT2AgVVSnzYXgTVnWYhOTmqlpn4Oulvz7dy4TU8S3dpna8ydqDEKFiQA7DOUGItM-v9lVX9lUi7rBjQ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izer.mail.ru/p/53d680b3-c359-518f-95db-e587679438f7/AAAGhn7n9KoT2AgVVSnzYXgTVnWYhOTmqlpn4Oulvz7dy4TU8S3dpna8ydqDEKFiQA7DOUGItM-v9lVX9lUi7rBjQN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91" w:rsidRPr="00696491" w:rsidRDefault="00696491" w:rsidP="00696491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69649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696491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3" w:tgtFrame="_blank" w:history="1">
        <w:r w:rsidRPr="00696491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696491" w:rsidRPr="00696491" w:rsidRDefault="00696491" w:rsidP="0069649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69649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Теракты в Волгограде</w:t>
      </w:r>
    </w:p>
    <w:p w:rsidR="00930FDC" w:rsidRDefault="00696491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 xml:space="preserve">29 декабря 2013 года в Волгограде на железнодорожном вокзале прогремел взрыв перед рамками </w:t>
      </w:r>
      <w:proofErr w:type="spellStart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>металлодетекторов</w:t>
      </w:r>
      <w:proofErr w:type="spellEnd"/>
      <w:r w:rsidRPr="00696491">
        <w:rPr>
          <w:rFonts w:ascii="Roboto" w:eastAsia="Times New Roman" w:hAnsi="Roboto" w:cs="Times New Roman"/>
          <w:color w:val="000000"/>
          <w:sz w:val="26"/>
          <w:szCs w:val="26"/>
        </w:rPr>
        <w:t xml:space="preserve">. Бомбу привел в действие террорист-смертник, которому полицейские помешали пройти в зал ожидания вокзала. Мощность взрывного устройства составила около 10 кг в тротиловом эквиваленте. На месте происшествия погибли 14 человек, пострадали 49 — четверо из них позднее скончались в больницах. На следующий день, 30 декабря, произошел еще один теракт — взрывное устройство сработало в троллейбусе. Всего жертвами </w:t>
      </w:r>
      <w:r w:rsidR="003D5913">
        <w:rPr>
          <w:rFonts w:ascii="Roboto" w:eastAsia="Times New Roman" w:hAnsi="Roboto" w:cs="Times New Roman"/>
          <w:color w:val="000000"/>
          <w:sz w:val="26"/>
          <w:szCs w:val="26"/>
        </w:rPr>
        <w:t>двух терактов стали 34 человека</w:t>
      </w:r>
    </w:p>
    <w:p w:rsidR="003D5913" w:rsidRDefault="003D5913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114349"/>
    <w:rsid w:val="001621B2"/>
    <w:rsid w:val="00183C9B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84221"/>
    <w:rsid w:val="0069649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isualri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ualria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813D-DE28-475D-B84A-4D3956FF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25 декабря</vt:lpstr>
      <vt:lpstr>        Католическое Рождество</vt:lpstr>
      <vt:lpstr>        Первое получение твердой ртути</vt:lpstr>
      <vt:lpstr>        Начало войны в Афганистане</vt:lpstr>
      <vt:lpstr>        Отставка Михаила Горбачева и образование Российской Федерации</vt:lpstr>
      <vt:lpstr>        Чарли Чаплин</vt:lpstr>
      <vt:lpstr>День в истории: 29 декабря</vt:lpstr>
      <vt:lpstr>        252 года назад Екатерина II ввела в России бумажные деньги</vt:lpstr>
      <vt:lpstr>        «Аннушка»</vt:lpstr>
      <vt:lpstr>        98 лет назад был подписан договор об образовании СССР</vt:lpstr>
      <vt:lpstr>        Создан отряд спецназа «Витязь»</vt:lpstr>
      <vt:lpstr>        Теракты в Волгограде</vt:lpstr>
    </vt:vector>
  </TitlesOfParts>
  <Company>Krokoz™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2-29T06:44:00Z</dcterms:created>
  <dcterms:modified xsi:type="dcterms:W3CDTF">2020-12-29T06:46:00Z</dcterms:modified>
</cp:coreProperties>
</file>